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F723" w14:textId="712A5ED5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</w:t>
      </w:r>
      <w:r w:rsidR="00D6741A">
        <w:rPr>
          <w:rFonts w:ascii="Times New Roman" w:hAnsi="Times New Roman" w:cs="Times New Roman"/>
          <w:sz w:val="24"/>
          <w:szCs w:val="24"/>
        </w:rPr>
        <w:t>PT</w:t>
      </w:r>
      <w:r w:rsidR="008D446F">
        <w:rPr>
          <w:rFonts w:ascii="Times New Roman" w:hAnsi="Times New Roman" w:cs="Times New Roman"/>
          <w:sz w:val="24"/>
          <w:szCs w:val="24"/>
        </w:rPr>
        <w:t xml:space="preserve"> </w:t>
      </w:r>
      <w:r w:rsidR="00B17EFA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08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825D1E">
        <w:rPr>
          <w:rFonts w:ascii="Times New Roman" w:hAnsi="Times New Roman" w:cs="Times New Roman"/>
          <w:sz w:val="24"/>
          <w:szCs w:val="24"/>
        </w:rPr>
        <w:t>Individual Project</w:t>
      </w:r>
    </w:p>
    <w:p w14:paraId="0A7560E9" w14:textId="53D6D08B" w:rsidR="00594925" w:rsidRPr="00594925" w:rsidRDefault="00C416F1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/</w:t>
      </w:r>
      <w:r w:rsidR="001411EA">
        <w:rPr>
          <w:rFonts w:ascii="Times New Roman" w:hAnsi="Times New Roman" w:cs="Times New Roman"/>
          <w:sz w:val="24"/>
          <w:szCs w:val="24"/>
        </w:rPr>
        <w:t>Assignment</w:t>
      </w:r>
      <w:r w:rsidR="00594925" w:rsidRPr="00594925">
        <w:rPr>
          <w:rFonts w:ascii="Times New Roman" w:hAnsi="Times New Roman" w:cs="Times New Roman"/>
          <w:sz w:val="24"/>
          <w:szCs w:val="24"/>
        </w:rPr>
        <w:t xml:space="preserve">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6F146859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2A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E4706D">
        <w:rPr>
          <w:rFonts w:ascii="Times New Roman" w:hAnsi="Times New Roman" w:cs="Times New Roman"/>
          <w:sz w:val="24"/>
          <w:szCs w:val="24"/>
        </w:rPr>
        <w:t>2</w:t>
      </w:r>
    </w:p>
    <w:p w14:paraId="349823A2" w14:textId="33D06677" w:rsidR="00594925" w:rsidRDefault="008043D6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  <w:r w:rsidR="000C343F">
        <w:rPr>
          <w:rFonts w:ascii="Times New Roman" w:hAnsi="Times New Roman" w:cs="Times New Roman"/>
          <w:sz w:val="24"/>
          <w:szCs w:val="24"/>
        </w:rPr>
        <w:t xml:space="preserve"> – Year </w:t>
      </w:r>
      <w:r w:rsidR="00B17EF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4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0176D251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D674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T</w:t>
            </w:r>
            <w:r w:rsidR="00B17E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5A2A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8</w:t>
            </w:r>
          </w:p>
        </w:tc>
        <w:tc>
          <w:tcPr>
            <w:tcW w:w="2160" w:type="dxa"/>
            <w:vAlign w:val="center"/>
          </w:tcPr>
          <w:p w14:paraId="6F53AC6D" w14:textId="5834EAB2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ingyun Yu</w:t>
            </w:r>
          </w:p>
        </w:tc>
        <w:tc>
          <w:tcPr>
            <w:tcW w:w="3420" w:type="dxa"/>
            <w:vAlign w:val="center"/>
          </w:tcPr>
          <w:p w14:paraId="780AB2ED" w14:textId="5999BB0A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uman-Centric Computing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2450319E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</w:t>
      </w:r>
      <w:r w:rsidR="00E4706D">
        <w:rPr>
          <w:rFonts w:ascii="Times New Roman" w:hAnsi="Times New Roman" w:cs="Times New Roman"/>
          <w:i/>
          <w:sz w:val="20"/>
          <w:szCs w:val="24"/>
        </w:rPr>
        <w:t xml:space="preserve">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4948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2E77A6" w14:paraId="3B525CF7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1D2235E9" w14:textId="77777777" w:rsidR="002E77A6" w:rsidRPr="00DF272F" w:rsidRDefault="002E77A6" w:rsidP="002E77A6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851500"/>
            <w:r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5670" w:type="dxa"/>
            <w:vAlign w:val="center"/>
          </w:tcPr>
          <w:p w14:paraId="447AEFE7" w14:textId="0288272E" w:rsidR="002E77A6" w:rsidRPr="00916649" w:rsidRDefault="003E1A7B" w:rsidP="00BD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  <w:lang w:eastAsia="zh-CN"/>
              </w:rPr>
              <w:t>Tianlei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  <w:lang w:eastAsia="zh-CN"/>
              </w:rPr>
              <w:t xml:space="preserve"> Shi</w:t>
            </w:r>
          </w:p>
        </w:tc>
      </w:tr>
      <w:tr w:rsidR="002E77A6" w14:paraId="208662AA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61C546B8" w14:textId="6D443462" w:rsidR="002E77A6" w:rsidRPr="00DF272F" w:rsidRDefault="00E37DE4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5670" w:type="dxa"/>
            <w:vAlign w:val="center"/>
          </w:tcPr>
          <w:p w14:paraId="6836FCA0" w14:textId="24FA8F52" w:rsidR="002E77A6" w:rsidRPr="00DF272F" w:rsidRDefault="003E1A7B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24152</w:t>
            </w:r>
          </w:p>
        </w:tc>
      </w:tr>
      <w:bookmarkEnd w:id="0"/>
    </w:tbl>
    <w:p w14:paraId="5E83D3BF" w14:textId="77777777" w:rsidR="00916649" w:rsidRDefault="00916649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F24E0" w14:textId="683FE8C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63BC3B00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E4706D">
        <w:rPr>
          <w:rFonts w:ascii="Times New Roman" w:hAnsi="Times New Roman" w:cs="Times New Roman"/>
          <w:i/>
          <w:sz w:val="20"/>
          <w:szCs w:val="24"/>
        </w:rPr>
        <w:t>in English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6735"/>
        <w:tblW w:w="0" w:type="auto"/>
        <w:tblLook w:val="04A0" w:firstRow="1" w:lastRow="0" w:firstColumn="1" w:lastColumn="0" w:noHBand="0" w:noVBand="1"/>
      </w:tblPr>
      <w:tblGrid>
        <w:gridCol w:w="3505"/>
        <w:gridCol w:w="5040"/>
      </w:tblGrid>
      <w:tr w:rsidR="00F81FB0" w14:paraId="53B89355" w14:textId="77777777" w:rsidTr="00667220">
        <w:trPr>
          <w:trHeight w:val="440"/>
        </w:trPr>
        <w:tc>
          <w:tcPr>
            <w:tcW w:w="3505" w:type="dxa"/>
            <w:vAlign w:val="center"/>
          </w:tcPr>
          <w:p w14:paraId="4FA351A3" w14:textId="1F8B34C6" w:rsidR="00F81FB0" w:rsidRPr="00DF272F" w:rsidRDefault="00F81FB0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Number </w:t>
            </w:r>
          </w:p>
        </w:tc>
        <w:tc>
          <w:tcPr>
            <w:tcW w:w="5040" w:type="dxa"/>
            <w:vAlign w:val="center"/>
          </w:tcPr>
          <w:p w14:paraId="089B953A" w14:textId="2774BF67" w:rsidR="00F81FB0" w:rsidRPr="00C12B11" w:rsidRDefault="00C12B11" w:rsidP="00C51DD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URSEWORK 3</w:t>
            </w:r>
          </w:p>
        </w:tc>
      </w:tr>
      <w:tr w:rsidR="002E77A6" w14:paraId="225ADCB8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6AF905BC" w14:textId="25128D0F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(assign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  <w:tc>
          <w:tcPr>
            <w:tcW w:w="5040" w:type="dxa"/>
            <w:vAlign w:val="center"/>
          </w:tcPr>
          <w:p w14:paraId="6E5DDFAD" w14:textId="37B33753" w:rsidR="002E77A6" w:rsidRPr="00DF272F" w:rsidRDefault="00C12B11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I INTERFACE</w:t>
            </w:r>
          </w:p>
        </w:tc>
      </w:tr>
      <w:tr w:rsidR="002E77A6" w14:paraId="1F92A96F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12D255D7" w14:textId="77777777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vAlign w:val="center"/>
          </w:tcPr>
          <w:p w14:paraId="2A33C829" w14:textId="2239D90B" w:rsidR="002E77A6" w:rsidRPr="00DF272F" w:rsidRDefault="005A2A2C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DIVIDUAL</w:t>
            </w:r>
          </w:p>
        </w:tc>
      </w:tr>
      <w:tr w:rsidR="002E77A6" w14:paraId="39FCA493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587AC750" w14:textId="7094AE6A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  <w:r w:rsidR="00117F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</w:tc>
        <w:tc>
          <w:tcPr>
            <w:tcW w:w="5040" w:type="dxa"/>
            <w:vAlign w:val="center"/>
          </w:tcPr>
          <w:p w14:paraId="793D268B" w14:textId="30B24C96" w:rsidR="002E77A6" w:rsidRPr="00DF272F" w:rsidRDefault="006F6590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Friday, 28 May 2021, 23:59</w:t>
            </w:r>
          </w:p>
        </w:tc>
      </w:tr>
    </w:tbl>
    <w:p w14:paraId="2C425B78" w14:textId="4BA673B4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</w:p>
    <w:p w14:paraId="3AA0300F" w14:textId="77777777" w:rsidR="004D10DB" w:rsidRDefault="004D10DB" w:rsidP="00DF272F">
      <w:pPr>
        <w:pStyle w:val="a3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3ACDEF78" w:rsidR="004D10DB" w:rsidRDefault="004D10DB" w:rsidP="004D10DB">
      <w:pPr>
        <w:pStyle w:val="a3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4706D">
        <w:rPr>
          <w:rFonts w:ascii="Times New Roman" w:hAnsi="Times New Roman" w:cs="Times New Roman"/>
        </w:rPr>
        <w:t>assess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77777777" w:rsidR="002E77A6" w:rsidRP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I have read a copy of the current University</w:t>
      </w:r>
      <w:r>
        <w:rPr>
          <w:rFonts w:ascii="Times New Roman" w:hAnsi="Times New Roman" w:cs="Times New Roman"/>
        </w:rPr>
        <w:t>’s</w:t>
      </w:r>
      <w:r w:rsidRPr="002E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tions of collusion and plagiarism </w:t>
      </w:r>
      <w:r w:rsidRPr="002E77A6">
        <w:rPr>
          <w:rFonts w:ascii="Times New Roman" w:hAnsi="Times New Roman" w:cs="Times New Roman"/>
        </w:rPr>
        <w:t>on coursework and academic honesty, and that I fully understand the meaning of these terms.</w:t>
      </w:r>
    </w:p>
    <w:p w14:paraId="6AE6A62A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2D818FF2" w14:textId="77777777" w:rsid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</w:t>
      </w:r>
      <w:r>
        <w:rPr>
          <w:rFonts w:ascii="Times New Roman" w:hAnsi="Times New Roman" w:cs="Times New Roman"/>
        </w:rPr>
        <w:t>e submitted course</w:t>
      </w:r>
      <w:r w:rsidRPr="002E77A6">
        <w:rPr>
          <w:rFonts w:ascii="Times New Roman" w:hAnsi="Times New Roman" w:cs="Times New Roman"/>
        </w:rPr>
        <w:t xml:space="preserve">work has been created solely by me and that I have not been assisted, nor have copied part or all of somebody else’s work, either with their explicit approval or without their knowledge or consent. </w:t>
      </w:r>
    </w:p>
    <w:p w14:paraId="5E7C05F6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56FDA068" w14:textId="77777777" w:rsidR="004D10DB" w:rsidRDefault="004D10DB" w:rsidP="00F16427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is is my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Pr="002E77A6">
        <w:rPr>
          <w:rFonts w:ascii="Times New Roman" w:hAnsi="Times New Roman" w:cs="Times New Roman"/>
        </w:rPr>
        <w:t>acknowledged and referenced.</w:t>
      </w:r>
    </w:p>
    <w:p w14:paraId="5AFFA127" w14:textId="77777777" w:rsidR="002E77A6" w:rsidRP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XSpec="center" w:tblpY="1422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BA3594" w14:paraId="060BE2EB" w14:textId="77777777" w:rsidTr="00ED560B">
        <w:trPr>
          <w:trHeight w:val="800"/>
        </w:trPr>
        <w:tc>
          <w:tcPr>
            <w:tcW w:w="2065" w:type="dxa"/>
            <w:vAlign w:val="center"/>
          </w:tcPr>
          <w:p w14:paraId="1BD63A2D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04827E22" w14:textId="77777777" w:rsidR="00BA3594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9128" w14:textId="4E071709" w:rsidR="00BA3594" w:rsidRPr="00BD5C84" w:rsidRDefault="005E3AD1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nlei Shi</w:t>
            </w:r>
          </w:p>
        </w:tc>
        <w:tc>
          <w:tcPr>
            <w:tcW w:w="670" w:type="dxa"/>
            <w:vAlign w:val="center"/>
          </w:tcPr>
          <w:p w14:paraId="782664D9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73F7D74F" w14:textId="3663BECB" w:rsidR="00BA3594" w:rsidRPr="002E77A6" w:rsidRDefault="00B539E7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5.2</w:t>
            </w:r>
            <w:r w:rsidR="006F6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E262BFC" w14:textId="62074097" w:rsidR="002E77A6" w:rsidRPr="00ED560B" w:rsidRDefault="004D10DB" w:rsidP="00667220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I confirm that the information I have given is correct to the best of my knowledge.</w:t>
      </w:r>
    </w:p>
    <w:p w14:paraId="0C6CCBB2" w14:textId="66F28C05" w:rsidR="004700B7" w:rsidRDefault="004700B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F2967A" w14:textId="5283870F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16C5148E" w:rsidR="00D309F4" w:rsidRDefault="00F1642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p w14:paraId="02DE9BDE" w14:textId="77777777" w:rsidR="005E77D4" w:rsidRDefault="005E77D4" w:rsidP="00E154A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</w:p>
    <w:p w14:paraId="21B23878" w14:textId="625F737E" w:rsidR="00E154AE" w:rsidRDefault="00E154AE" w:rsidP="00E154A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E154AE">
        <w:rPr>
          <w:rFonts w:ascii="Times New Roman" w:hAnsi="Times New Roman" w:cs="Times New Roman"/>
          <w:iCs/>
          <w:sz w:val="40"/>
          <w:szCs w:val="40"/>
        </w:rPr>
        <w:t>Report</w:t>
      </w:r>
      <w:r>
        <w:rPr>
          <w:rFonts w:ascii="Times New Roman" w:hAnsi="Times New Roman" w:cs="Times New Roman"/>
          <w:iCs/>
          <w:sz w:val="40"/>
          <w:szCs w:val="40"/>
        </w:rPr>
        <w:t xml:space="preserve"> </w:t>
      </w:r>
    </w:p>
    <w:p w14:paraId="4E6AF70C" w14:textId="612803C9" w:rsidR="00E154AE" w:rsidRDefault="00E154AE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57260E22" w14:textId="11A71E6B" w:rsidR="00056A0A" w:rsidRDefault="00056A0A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In this coursework, I designed and implemented an interface of a hotel booking system by using </w:t>
      </w:r>
      <w:r w:rsidR="00A174EF">
        <w:rPr>
          <w:rFonts w:ascii="Times New Roman" w:hAnsi="Times New Roman" w:cs="Times New Roman"/>
          <w:iCs/>
          <w:sz w:val="28"/>
          <w:szCs w:val="28"/>
        </w:rPr>
        <w:t>J</w:t>
      </w:r>
      <w:r>
        <w:rPr>
          <w:rFonts w:ascii="Times New Roman" w:hAnsi="Times New Roman" w:cs="Times New Roman"/>
          <w:iCs/>
          <w:sz w:val="28"/>
          <w:szCs w:val="28"/>
        </w:rPr>
        <w:t xml:space="preserve">ava </w:t>
      </w:r>
      <w:r w:rsidR="00A174EF">
        <w:rPr>
          <w:rFonts w:ascii="Times New Roman" w:hAnsi="Times New Roman" w:cs="Times New Roman"/>
          <w:iCs/>
          <w:sz w:val="28"/>
          <w:szCs w:val="28"/>
        </w:rPr>
        <w:t>S</w:t>
      </w:r>
      <w:r>
        <w:rPr>
          <w:rFonts w:ascii="Times New Roman" w:hAnsi="Times New Roman" w:cs="Times New Roman"/>
          <w:iCs/>
          <w:sz w:val="28"/>
          <w:szCs w:val="28"/>
        </w:rPr>
        <w:t>wing.</w:t>
      </w:r>
    </w:p>
    <w:p w14:paraId="08E450A3" w14:textId="20996620" w:rsidR="00056A0A" w:rsidRDefault="000D50A3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D50A3">
        <w:rPr>
          <w:rFonts w:ascii="Times New Roman" w:hAnsi="Times New Roman" w:cs="Times New Roman"/>
          <w:iCs/>
          <w:sz w:val="28"/>
          <w:szCs w:val="28"/>
        </w:rPr>
        <w:t xml:space="preserve">This system </w:t>
      </w:r>
      <w:r>
        <w:rPr>
          <w:rFonts w:ascii="Times New Roman" w:hAnsi="Times New Roman" w:cs="Times New Roman" w:hint="eastAsia"/>
          <w:iCs/>
          <w:sz w:val="28"/>
          <w:szCs w:val="28"/>
          <w:lang w:eastAsia="zh-CN"/>
        </w:rPr>
        <w:t>c</w:t>
      </w:r>
      <w:r w:rsidRPr="000D50A3">
        <w:rPr>
          <w:rFonts w:ascii="Times New Roman" w:hAnsi="Times New Roman" w:cs="Times New Roman"/>
          <w:iCs/>
          <w:sz w:val="28"/>
          <w:szCs w:val="28"/>
        </w:rPr>
        <w:t xml:space="preserve">onsists of three </w:t>
      </w:r>
      <w:r>
        <w:rPr>
          <w:rFonts w:ascii="Times New Roman" w:hAnsi="Times New Roman" w:cs="Times New Roman"/>
          <w:iCs/>
          <w:sz w:val="28"/>
          <w:szCs w:val="28"/>
        </w:rPr>
        <w:t xml:space="preserve">pages: </w:t>
      </w:r>
      <w:bookmarkStart w:id="1" w:name="OLE_LINK1"/>
      <w:r>
        <w:rPr>
          <w:rFonts w:ascii="Times New Roman" w:hAnsi="Times New Roman" w:cs="Times New Roman"/>
          <w:iCs/>
          <w:sz w:val="28"/>
          <w:szCs w:val="28"/>
        </w:rPr>
        <w:t>login page, register page, and booking page</w:t>
      </w:r>
      <w:r w:rsidR="00092A0E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1"/>
      <w:r w:rsidR="00092A0E">
        <w:rPr>
          <w:rFonts w:ascii="Times New Roman" w:hAnsi="Times New Roman" w:cs="Times New Roman"/>
          <w:iCs/>
          <w:sz w:val="28"/>
          <w:szCs w:val="28"/>
        </w:rPr>
        <w:t>(shown as Fig.1.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D0B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2A0E" w:rsidRPr="00092A0E">
        <w:rPr>
          <w:rFonts w:ascii="Times New Roman" w:hAnsi="Times New Roman" w:cs="Times New Roman"/>
          <w:iCs/>
          <w:sz w:val="28"/>
          <w:szCs w:val="28"/>
        </w:rPr>
        <w:t>Users can use the corresponding buttons to jump between the three pages</w:t>
      </w:r>
      <w:r w:rsidR="00DA7842">
        <w:rPr>
          <w:rFonts w:ascii="Times New Roman" w:hAnsi="Times New Roman" w:cs="Times New Roman"/>
          <w:iCs/>
          <w:sz w:val="28"/>
          <w:szCs w:val="28"/>
        </w:rPr>
        <w:t>, and c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omplete a series of operations related to hotel</w:t>
      </w:r>
      <w:r w:rsidR="00DA7842">
        <w:rPr>
          <w:rFonts w:ascii="Times New Roman" w:hAnsi="Times New Roman" w:cs="Times New Roman"/>
          <w:iCs/>
          <w:sz w:val="28"/>
          <w:szCs w:val="28"/>
        </w:rPr>
        <w:t>-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book</w:t>
      </w:r>
      <w:r w:rsidR="00DA7842">
        <w:rPr>
          <w:rFonts w:ascii="Times New Roman" w:hAnsi="Times New Roman" w:cs="Times New Roman"/>
          <w:iCs/>
          <w:sz w:val="28"/>
          <w:szCs w:val="28"/>
        </w:rPr>
        <w:t>ing, such as login, c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hoose check-in</w:t>
      </w:r>
      <w:r w:rsidR="00DA7842">
        <w:rPr>
          <w:rFonts w:ascii="Times New Roman" w:hAnsi="Times New Roman" w:cs="Times New Roman"/>
          <w:iCs/>
          <w:sz w:val="28"/>
          <w:szCs w:val="28"/>
        </w:rPr>
        <w:t>/check-out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 xml:space="preserve"> date</w:t>
      </w:r>
      <w:r w:rsidR="00DA7842">
        <w:rPr>
          <w:rFonts w:ascii="Times New Roman" w:hAnsi="Times New Roman" w:cs="Times New Roman"/>
          <w:iCs/>
          <w:sz w:val="28"/>
          <w:szCs w:val="28"/>
        </w:rPr>
        <w:t xml:space="preserve">, and choose number of </w:t>
      </w:r>
      <w:r w:rsidR="00F31737">
        <w:rPr>
          <w:rFonts w:ascii="Times New Roman" w:hAnsi="Times New Roman" w:cs="Times New Roman"/>
          <w:iCs/>
          <w:sz w:val="28"/>
          <w:szCs w:val="28"/>
        </w:rPr>
        <w:t>rooms</w:t>
      </w:r>
      <w:r w:rsidR="00092A0E">
        <w:rPr>
          <w:rFonts w:ascii="Times New Roman" w:hAnsi="Times New Roman" w:cs="Times New Roman"/>
          <w:iCs/>
          <w:sz w:val="28"/>
          <w:szCs w:val="28"/>
        </w:rPr>
        <w:t>.</w:t>
      </w:r>
      <w:r w:rsidR="00505962">
        <w:rPr>
          <w:rFonts w:ascii="Times New Roman" w:hAnsi="Times New Roman" w:cs="Times New Roman"/>
          <w:iCs/>
          <w:sz w:val="28"/>
          <w:szCs w:val="28"/>
        </w:rPr>
        <w:t xml:space="preserve"> In addition,</w:t>
      </w:r>
      <w:r w:rsidR="002401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11F" w:rsidRPr="0024011F">
        <w:rPr>
          <w:rFonts w:ascii="Times New Roman" w:hAnsi="Times New Roman" w:cs="Times New Roman"/>
          <w:iCs/>
          <w:sz w:val="28"/>
          <w:szCs w:val="28"/>
        </w:rPr>
        <w:t>system also provides operations on the map, such as zoom in/out, and drag</w:t>
      </w:r>
      <w:r w:rsidR="009B3836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EC85A0" w14:textId="77777777" w:rsidR="00992DAB" w:rsidRDefault="00992DAB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76C8D1FC" w14:textId="6C3F9F24" w:rsidR="00092A0E" w:rsidRDefault="00992DAB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11955B18" wp14:editId="33C863FF">
            <wp:extent cx="1876595" cy="15716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020" cy="1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2A57EDA8" wp14:editId="479072EA">
            <wp:extent cx="1846864" cy="155188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91" cy="15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77FE6207" wp14:editId="280E1C82">
            <wp:extent cx="1838325" cy="15491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12" cy="15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2C06" w14:textId="77777777" w:rsidR="00CC2DF0" w:rsidRDefault="00CC2DF0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48E07F17" w14:textId="443CDBEF" w:rsidR="00CC2DF0" w:rsidRDefault="00CC2DF0" w:rsidP="00CC2DF0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1. login page, register page, and booking page</w:t>
      </w:r>
      <w:r>
        <w:rPr>
          <w:rFonts w:ascii="Times New Roman" w:hAnsi="Times New Roman" w:cs="Times New Roman"/>
          <w:iCs/>
          <w:lang w:eastAsia="zh-CN"/>
        </w:rPr>
        <w:t xml:space="preserve"> of hotel booking system</w:t>
      </w:r>
    </w:p>
    <w:p w14:paraId="6DCE36BD" w14:textId="1B16E57A" w:rsidR="00D11950" w:rsidRDefault="00D11950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lang w:eastAsia="zh-CN"/>
        </w:rPr>
      </w:pPr>
    </w:p>
    <w:p w14:paraId="586E33B0" w14:textId="41412D75" w:rsidR="00D11950" w:rsidRDefault="007A2D5C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Moreover</w:t>
      </w:r>
      <w:r w:rsidR="005948AE" w:rsidRPr="005948AE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several </w:t>
      </w:r>
      <w:r w:rsidRPr="007A2D5C">
        <w:rPr>
          <w:rFonts w:ascii="Times New Roman" w:hAnsi="Times New Roman" w:cs="Times New Roman"/>
          <w:iCs/>
          <w:sz w:val="28"/>
          <w:szCs w:val="28"/>
        </w:rPr>
        <w:t>design principles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4A9F">
        <w:rPr>
          <w:rFonts w:ascii="Times New Roman" w:hAnsi="Times New Roman" w:cs="Times New Roman"/>
          <w:iCs/>
          <w:sz w:val="28"/>
          <w:szCs w:val="28"/>
        </w:rPr>
        <w:t>have</w:t>
      </w:r>
      <w:r>
        <w:rPr>
          <w:rFonts w:ascii="Times New Roman" w:hAnsi="Times New Roman" w:cs="Times New Roman"/>
          <w:iCs/>
          <w:sz w:val="28"/>
          <w:szCs w:val="28"/>
        </w:rPr>
        <w:t xml:space="preserve"> be</w:t>
      </w:r>
      <w:r w:rsidR="00F54A9F">
        <w:rPr>
          <w:rFonts w:ascii="Times New Roman" w:hAnsi="Times New Roman" w:cs="Times New Roman"/>
          <w:iCs/>
          <w:sz w:val="28"/>
          <w:szCs w:val="28"/>
        </w:rPr>
        <w:t>en</w:t>
      </w:r>
      <w:r>
        <w:rPr>
          <w:rFonts w:ascii="Times New Roman" w:hAnsi="Times New Roman" w:cs="Times New Roman"/>
          <w:iCs/>
          <w:sz w:val="28"/>
          <w:szCs w:val="28"/>
        </w:rPr>
        <w:t xml:space="preserve"> considered when </w:t>
      </w:r>
      <w:r w:rsidR="00F54A9F">
        <w:rPr>
          <w:rFonts w:ascii="Times New Roman" w:hAnsi="Times New Roman" w:cs="Times New Roman"/>
          <w:iCs/>
          <w:sz w:val="28"/>
          <w:szCs w:val="28"/>
        </w:rPr>
        <w:t xml:space="preserve">designing </w:t>
      </w:r>
      <w:r>
        <w:rPr>
          <w:rFonts w:ascii="Times New Roman" w:hAnsi="Times New Roman" w:cs="Times New Roman"/>
          <w:iCs/>
          <w:sz w:val="28"/>
          <w:szCs w:val="28"/>
        </w:rPr>
        <w:t>system</w:t>
      </w:r>
      <w:r w:rsidR="00F54A9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C79B5A5" w14:textId="5C65CAE7" w:rsidR="003B7C88" w:rsidRDefault="003B7C88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Firstly, </w:t>
      </w:r>
      <w:r w:rsidR="00942DDD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942DDD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942DDD" w:rsidRPr="00942DDD">
        <w:rPr>
          <w:rFonts w:ascii="Times New Roman" w:hAnsi="Times New Roman" w:cs="Times New Roman"/>
          <w:iCs/>
          <w:sz w:val="28"/>
          <w:szCs w:val="28"/>
        </w:rPr>
        <w:t>Simple and Natural Dialog, Mental Model</w:t>
      </w:r>
      <w:r w:rsidR="00942DDD">
        <w:rPr>
          <w:rFonts w:ascii="Times New Roman" w:hAnsi="Times New Roman" w:cs="Times New Roman"/>
          <w:iCs/>
          <w:sz w:val="28"/>
          <w:szCs w:val="28"/>
        </w:rPr>
        <w:t xml:space="preserve">” is used in this system. </w:t>
      </w:r>
      <w:r w:rsidR="00A60E57">
        <w:rPr>
          <w:rFonts w:ascii="Times New Roman" w:hAnsi="Times New Roman" w:cs="Times New Roman"/>
          <w:iCs/>
          <w:sz w:val="28"/>
          <w:szCs w:val="28"/>
        </w:rPr>
        <w:t xml:space="preserve">User can </w:t>
      </w:r>
      <w:bookmarkStart w:id="2" w:name="OLE_LINK2"/>
      <w:r w:rsidR="00A60E57">
        <w:rPr>
          <w:rFonts w:ascii="Times New Roman" w:hAnsi="Times New Roman" w:cs="Times New Roman"/>
          <w:iCs/>
          <w:sz w:val="28"/>
          <w:szCs w:val="28"/>
        </w:rPr>
        <w:t xml:space="preserve">zoom in (or zoom out) map by </w:t>
      </w:r>
      <w:r w:rsidR="00D9032D">
        <w:rPr>
          <w:rFonts w:ascii="Times New Roman" w:hAnsi="Times New Roman" w:cs="Times New Roman" w:hint="eastAsia"/>
          <w:iCs/>
          <w:sz w:val="28"/>
          <w:szCs w:val="28"/>
        </w:rPr>
        <w:t>s</w:t>
      </w:r>
      <w:r w:rsidR="00D9032D">
        <w:rPr>
          <w:rFonts w:ascii="Times New Roman" w:hAnsi="Times New Roman" w:cs="Times New Roman"/>
          <w:iCs/>
          <w:sz w:val="28"/>
          <w:szCs w:val="28"/>
        </w:rPr>
        <w:t>liding m</w:t>
      </w:r>
      <w:r w:rsidR="00D9032D" w:rsidRPr="00D9032D">
        <w:rPr>
          <w:rFonts w:ascii="Times New Roman" w:hAnsi="Times New Roman" w:cs="Times New Roman"/>
          <w:iCs/>
          <w:sz w:val="28"/>
          <w:szCs w:val="28"/>
        </w:rPr>
        <w:t>ouse wheel</w:t>
      </w:r>
      <w:r w:rsidR="00D9032D">
        <w:rPr>
          <w:rFonts w:ascii="Times New Roman" w:hAnsi="Times New Roman" w:cs="Times New Roman"/>
          <w:iCs/>
          <w:sz w:val="28"/>
          <w:szCs w:val="28"/>
        </w:rPr>
        <w:t xml:space="preserve"> up (or down) in booking page</w:t>
      </w:r>
      <w:bookmarkEnd w:id="2"/>
      <w:r w:rsidR="00D9032D">
        <w:rPr>
          <w:rFonts w:ascii="Times New Roman" w:hAnsi="Times New Roman" w:cs="Times New Roman"/>
          <w:iCs/>
          <w:sz w:val="28"/>
          <w:szCs w:val="28"/>
        </w:rPr>
        <w:t>.</w:t>
      </w:r>
      <w:r w:rsidR="001839A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5A1EB5E" w14:textId="0FCF7415" w:rsidR="00517C6A" w:rsidRDefault="00517C6A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24A4F191" w14:textId="1680157C" w:rsidR="00517C6A" w:rsidRDefault="0022468D" w:rsidP="0022468D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7DB764EA" wp14:editId="4D0AD183">
            <wp:extent cx="2087376" cy="175472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76" cy="17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4834BF95" wp14:editId="50833343">
            <wp:extent cx="2080955" cy="17604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955" cy="17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04DF" w14:textId="0358BC27" w:rsidR="00386B20" w:rsidRDefault="00386B20" w:rsidP="0022468D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17B6D53B" w14:textId="45952D6D" w:rsidR="00386B20" w:rsidRDefault="00386B20" w:rsidP="00386B20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2</w:t>
      </w:r>
      <w:r w:rsidRPr="00CC2DF0">
        <w:rPr>
          <w:rFonts w:ascii="Times New Roman" w:hAnsi="Times New Roman" w:cs="Times New Roman"/>
          <w:iCs/>
          <w:lang w:eastAsia="zh-CN"/>
        </w:rPr>
        <w:t xml:space="preserve">. </w:t>
      </w:r>
      <w:r w:rsidRPr="00386B20">
        <w:rPr>
          <w:rFonts w:ascii="Times New Roman" w:hAnsi="Times New Roman" w:cs="Times New Roman"/>
          <w:iCs/>
          <w:lang w:eastAsia="zh-CN"/>
        </w:rPr>
        <w:t xml:space="preserve">zoom in (or zoom out) map by </w:t>
      </w:r>
      <w:r w:rsidRPr="00386B20">
        <w:rPr>
          <w:rFonts w:ascii="Times New Roman" w:hAnsi="Times New Roman" w:cs="Times New Roman" w:hint="eastAsia"/>
          <w:iCs/>
          <w:lang w:eastAsia="zh-CN"/>
        </w:rPr>
        <w:t>s</w:t>
      </w:r>
      <w:r w:rsidRPr="00386B20">
        <w:rPr>
          <w:rFonts w:ascii="Times New Roman" w:hAnsi="Times New Roman" w:cs="Times New Roman"/>
          <w:iCs/>
          <w:lang w:eastAsia="zh-CN"/>
        </w:rPr>
        <w:t>liding mouse wheel up (or down) in booking page</w:t>
      </w:r>
    </w:p>
    <w:p w14:paraId="7E36CF2C" w14:textId="1502818C" w:rsidR="00386B20" w:rsidRDefault="00386B20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1C309A19" w14:textId="3BC22433" w:rsidR="00861335" w:rsidRDefault="0027693E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Additionally, </w:t>
      </w:r>
      <w:r w:rsidR="0027293C" w:rsidRPr="0027293C">
        <w:rPr>
          <w:rFonts w:ascii="Times New Roman" w:hAnsi="Times New Roman" w:cs="Times New Roman"/>
          <w:iCs/>
          <w:sz w:val="28"/>
          <w:szCs w:val="28"/>
        </w:rPr>
        <w:t xml:space="preserve">no matter which page of the system, only information useful to the user </w:t>
      </w:r>
      <w:r w:rsidR="0027293C">
        <w:rPr>
          <w:rFonts w:ascii="Times New Roman" w:hAnsi="Times New Roman" w:cs="Times New Roman"/>
          <w:iCs/>
          <w:sz w:val="28"/>
          <w:szCs w:val="28"/>
        </w:rPr>
        <w:t>will be</w:t>
      </w:r>
      <w:r w:rsidR="0027293C" w:rsidRPr="0027293C">
        <w:rPr>
          <w:rFonts w:ascii="Times New Roman" w:hAnsi="Times New Roman" w:cs="Times New Roman"/>
          <w:iCs/>
          <w:sz w:val="28"/>
          <w:szCs w:val="28"/>
        </w:rPr>
        <w:t xml:space="preserve"> displayed</w:t>
      </w:r>
      <w:r w:rsidR="0027293C">
        <w:rPr>
          <w:rFonts w:ascii="Times New Roman" w:hAnsi="Times New Roman" w:cs="Times New Roman"/>
          <w:iCs/>
          <w:sz w:val="28"/>
          <w:szCs w:val="28"/>
        </w:rPr>
        <w:t>, which</w:t>
      </w:r>
      <w:r w:rsidR="00345F63">
        <w:rPr>
          <w:rFonts w:ascii="Times New Roman" w:hAnsi="Times New Roman" w:cs="Times New Roman"/>
          <w:iCs/>
          <w:sz w:val="28"/>
          <w:szCs w:val="28"/>
        </w:rPr>
        <w:t xml:space="preserve"> satisfying the design principles of </w:t>
      </w:r>
      <w:r w:rsidR="002729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53DC">
        <w:rPr>
          <w:rFonts w:ascii="Times New Roman" w:hAnsi="Times New Roman" w:cs="Times New Roman"/>
          <w:iCs/>
          <w:sz w:val="28"/>
          <w:szCs w:val="28"/>
        </w:rPr>
        <w:t>“</w:t>
      </w:r>
      <w:r w:rsidR="001C0E48">
        <w:rPr>
          <w:rFonts w:ascii="Times New Roman" w:hAnsi="Times New Roman" w:cs="Times New Roman"/>
          <w:iCs/>
          <w:sz w:val="28"/>
          <w:szCs w:val="28"/>
        </w:rPr>
        <w:t>P</w:t>
      </w:r>
      <w:r w:rsidR="002453DC" w:rsidRPr="002453DC">
        <w:rPr>
          <w:rFonts w:ascii="Times New Roman" w:hAnsi="Times New Roman" w:cs="Times New Roman"/>
          <w:iCs/>
          <w:sz w:val="28"/>
          <w:szCs w:val="28"/>
        </w:rPr>
        <w:t>resent exactly the information the user needs</w:t>
      </w:r>
      <w:r w:rsidR="002453DC">
        <w:rPr>
          <w:rFonts w:ascii="Times New Roman" w:hAnsi="Times New Roman" w:cs="Times New Roman"/>
          <w:iCs/>
          <w:sz w:val="28"/>
          <w:szCs w:val="28"/>
        </w:rPr>
        <w:t>”.</w:t>
      </w:r>
    </w:p>
    <w:p w14:paraId="67EF96CA" w14:textId="033B4E13" w:rsidR="002453DC" w:rsidRDefault="002453DC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Secondly, </w:t>
      </w:r>
      <w:r w:rsidR="00D75F9E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D75F9E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D75F9E" w:rsidRPr="00D75F9E">
        <w:rPr>
          <w:rFonts w:ascii="Times New Roman" w:hAnsi="Times New Roman" w:cs="Times New Roman"/>
          <w:iCs/>
          <w:sz w:val="28"/>
          <w:szCs w:val="28"/>
        </w:rPr>
        <w:t>Minimize the User’s Memory Load</w:t>
      </w:r>
      <w:r w:rsidR="00D75F9E">
        <w:rPr>
          <w:rFonts w:ascii="Times New Roman" w:hAnsi="Times New Roman" w:cs="Times New Roman"/>
          <w:iCs/>
          <w:sz w:val="28"/>
          <w:szCs w:val="28"/>
        </w:rPr>
        <w:t xml:space="preserve">” is used in hotel-booking. 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>When user select</w:t>
      </w:r>
      <w:r w:rsidR="00F7264F">
        <w:rPr>
          <w:rFonts w:ascii="Times New Roman" w:hAnsi="Times New Roman" w:cs="Times New Roman"/>
          <w:iCs/>
          <w:sz w:val="28"/>
          <w:szCs w:val="28"/>
        </w:rPr>
        <w:t>s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 xml:space="preserve"> check-in</w:t>
      </w:r>
      <w:r w:rsidR="00F7264F">
        <w:rPr>
          <w:rFonts w:ascii="Times New Roman" w:hAnsi="Times New Roman" w:cs="Times New Roman"/>
          <w:iCs/>
          <w:sz w:val="28"/>
          <w:szCs w:val="28"/>
        </w:rPr>
        <w:t>/check-out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 xml:space="preserve"> date, a calendar appears for the user to select rather than enter</w:t>
      </w:r>
      <w:r w:rsidR="00F726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2ED844" w14:textId="412B665F" w:rsidR="00860564" w:rsidRDefault="00860564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390327CC" w14:textId="0A203093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2D87AAB0" wp14:editId="348AFB33">
            <wp:extent cx="2191046" cy="18383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50" cy="18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09357457" wp14:editId="63C1ABC5">
            <wp:extent cx="2199649" cy="18485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9" cy="18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3C31" w14:textId="43AE2DA1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1942B2" w14:textId="4B0CC143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bookmarkStart w:id="3" w:name="OLE_LINK3"/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3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appear </w:t>
      </w:r>
      <w:bookmarkEnd w:id="3"/>
      <w:r>
        <w:rPr>
          <w:rFonts w:ascii="Times New Roman" w:hAnsi="Times New Roman" w:cs="Times New Roman"/>
          <w:iCs/>
          <w:lang w:eastAsia="zh-CN"/>
        </w:rPr>
        <w:t>calendar to minimize the user’s memory load</w:t>
      </w:r>
    </w:p>
    <w:p w14:paraId="4BD8632B" w14:textId="47613593" w:rsidR="00AF56AF" w:rsidRDefault="00AF56AF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775110C8" w14:textId="13615FD3" w:rsidR="00AF56AF" w:rsidRDefault="0046651F" w:rsidP="00AF56AF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sz w:val="28"/>
          <w:szCs w:val="28"/>
          <w:lang w:eastAsia="zh-CN"/>
        </w:rPr>
        <w:t>Th</w:t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is </w:t>
      </w:r>
      <w:r w:rsidR="00424055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4240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46D1">
        <w:rPr>
          <w:rFonts w:ascii="Times New Roman" w:hAnsi="Times New Roman" w:cs="Times New Roman"/>
          <w:iCs/>
          <w:sz w:val="28"/>
          <w:szCs w:val="28"/>
        </w:rPr>
        <w:t xml:space="preserve">is </w:t>
      </w:r>
      <w:r>
        <w:rPr>
          <w:rFonts w:ascii="Times New Roman" w:hAnsi="Times New Roman" w:cs="Times New Roman"/>
          <w:iCs/>
          <w:sz w:val="28"/>
          <w:szCs w:val="28"/>
        </w:rPr>
        <w:t>used in map</w:t>
      </w:r>
      <w:r w:rsidR="009B46D1">
        <w:rPr>
          <w:rFonts w:ascii="Times New Roman" w:hAnsi="Times New Roman" w:cs="Times New Roman"/>
          <w:iCs/>
          <w:sz w:val="28"/>
          <w:szCs w:val="28"/>
        </w:rPr>
        <w:t xml:space="preserve"> as well. </w:t>
      </w:r>
      <w:r w:rsidR="006A4CB6">
        <w:rPr>
          <w:rFonts w:ascii="Times New Roman" w:hAnsi="Times New Roman" w:cs="Times New Roman"/>
          <w:iCs/>
          <w:sz w:val="28"/>
          <w:szCs w:val="28"/>
        </w:rPr>
        <w:t>A prompt</w:t>
      </w:r>
      <w:r w:rsidR="00E303F2">
        <w:rPr>
          <w:rFonts w:ascii="Times New Roman" w:hAnsi="Times New Roman" w:cs="Times New Roman"/>
          <w:iCs/>
          <w:sz w:val="28"/>
          <w:szCs w:val="28"/>
        </w:rPr>
        <w:t xml:space="preserve"> about how to operating</w:t>
      </w:r>
      <w:r w:rsidR="006A4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4CB6">
        <w:rPr>
          <w:rFonts w:ascii="Times New Roman" w:hAnsi="Times New Roman" w:cs="Times New Roman" w:hint="eastAsia"/>
          <w:iCs/>
          <w:sz w:val="28"/>
          <w:szCs w:val="28"/>
          <w:lang w:eastAsia="zh-CN"/>
        </w:rPr>
        <w:t>w</w:t>
      </w:r>
      <w:r w:rsidR="006A4CB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ill </w:t>
      </w:r>
      <w:bookmarkStart w:id="4" w:name="OLE_LINK4"/>
      <w:r w:rsidR="006A4CB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appear when user </w:t>
      </w:r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>h</w:t>
      </w:r>
      <w:r w:rsidR="00E303F2" w:rsidRPr="00E303F2">
        <w:rPr>
          <w:rFonts w:ascii="Times New Roman" w:hAnsi="Times New Roman" w:cs="Times New Roman"/>
          <w:iCs/>
          <w:sz w:val="28"/>
          <w:szCs w:val="28"/>
          <w:lang w:eastAsia="zh-CN"/>
        </w:rPr>
        <w:t>over mouse over the map</w:t>
      </w:r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region</w:t>
      </w:r>
      <w:bookmarkEnd w:id="4"/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p w14:paraId="215CAFF1" w14:textId="7BD68165" w:rsidR="007B379E" w:rsidRDefault="007B379E" w:rsidP="00AF56AF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6F2EFF84" w14:textId="5C8E8078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2BD445CA" wp14:editId="2EF03087">
            <wp:extent cx="2424067" cy="203738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67" cy="20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69D0" w14:textId="5A946B8E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AEF1136" w14:textId="4300AA34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4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</w:t>
      </w:r>
      <w:r w:rsidR="00E303F2" w:rsidRPr="00E303F2">
        <w:rPr>
          <w:rFonts w:ascii="Times New Roman" w:hAnsi="Times New Roman" w:cs="Times New Roman"/>
          <w:iCs/>
          <w:lang w:eastAsia="zh-CN"/>
        </w:rPr>
        <w:t>prompt appear when mouse be hovered over the map region</w:t>
      </w:r>
    </w:p>
    <w:p w14:paraId="32038BBD" w14:textId="4D1496D2" w:rsidR="00A3044A" w:rsidRDefault="00A3044A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66288B29" w14:textId="33DFB935" w:rsidR="009D5E36" w:rsidRDefault="0046651F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Thirdly</w:t>
      </w:r>
      <w:r w:rsidR="009D5E3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13D31">
        <w:rPr>
          <w:rFonts w:ascii="Times New Roman" w:hAnsi="Times New Roman" w:cs="Times New Roman"/>
          <w:iCs/>
          <w:sz w:val="28"/>
          <w:szCs w:val="28"/>
        </w:rPr>
        <w:t xml:space="preserve">when user 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 xml:space="preserve">selects the hotel information and clicks </w:t>
      </w:r>
      <w:r w:rsidR="00413D31">
        <w:rPr>
          <w:rFonts w:ascii="Times New Roman" w:hAnsi="Times New Roman" w:cs="Times New Roman"/>
          <w:iCs/>
          <w:sz w:val="28"/>
          <w:szCs w:val="28"/>
        </w:rPr>
        <w:t>“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>confirm</w:t>
      </w:r>
      <w:r w:rsidR="00413D31">
        <w:rPr>
          <w:rFonts w:ascii="Times New Roman" w:hAnsi="Times New Roman" w:cs="Times New Roman"/>
          <w:iCs/>
          <w:sz w:val="28"/>
          <w:szCs w:val="28"/>
        </w:rPr>
        <w:t>” bottom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>, system will give a feedbac</w:t>
      </w:r>
      <w:r w:rsidR="00413D31">
        <w:rPr>
          <w:rFonts w:ascii="Times New Roman" w:hAnsi="Times New Roman" w:cs="Times New Roman"/>
          <w:iCs/>
          <w:sz w:val="28"/>
          <w:szCs w:val="28"/>
        </w:rPr>
        <w:t xml:space="preserve">k. This design 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applied the </w:t>
      </w:r>
      <w:r w:rsidR="00721161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>Provide Feedback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”, 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 xml:space="preserve">system 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will 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>give different feedbacks when facing correct and incorrect operations</w:t>
      </w:r>
      <w:r w:rsidR="00CC1163">
        <w:rPr>
          <w:rFonts w:ascii="Times New Roman" w:hAnsi="Times New Roman" w:cs="Times New Roman"/>
          <w:iCs/>
          <w:sz w:val="28"/>
          <w:szCs w:val="28"/>
        </w:rPr>
        <w:t xml:space="preserve"> (such as c</w:t>
      </w:r>
      <w:r w:rsidR="00CC1163" w:rsidRPr="00CC1163">
        <w:rPr>
          <w:rFonts w:ascii="Times New Roman" w:hAnsi="Times New Roman" w:cs="Times New Roman"/>
          <w:iCs/>
          <w:sz w:val="28"/>
          <w:szCs w:val="28"/>
        </w:rPr>
        <w:t>heck-in date is later than check-out date</w:t>
      </w:r>
      <w:r w:rsidR="00CC1163">
        <w:rPr>
          <w:rFonts w:ascii="Times New Roman" w:hAnsi="Times New Roman" w:cs="Times New Roman"/>
          <w:iCs/>
          <w:sz w:val="28"/>
          <w:szCs w:val="28"/>
        </w:rPr>
        <w:t>)</w:t>
      </w:r>
      <w:r w:rsidR="0072116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A71B38" w14:textId="7FCBECF6" w:rsidR="00721161" w:rsidRDefault="00721161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4D4E8D5B" w14:textId="1701E8E1" w:rsidR="00721161" w:rsidRDefault="00642266" w:rsidP="00642266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lastRenderedPageBreak/>
        <w:drawing>
          <wp:inline distT="0" distB="0" distL="0" distR="0" wp14:anchorId="17388F87" wp14:editId="7054EC85">
            <wp:extent cx="2218574" cy="186127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574" cy="18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505CEFFB" wp14:editId="79B0E202">
            <wp:extent cx="2237363" cy="187971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63" cy="18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3F07" w14:textId="23E71397" w:rsidR="00642266" w:rsidRDefault="00642266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72E750E8" w14:textId="06682C8E" w:rsidR="00642266" w:rsidRDefault="00642266" w:rsidP="00642266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bookmarkStart w:id="5" w:name="OLE_LINK5"/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5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 w:rsidR="002B3092">
        <w:rPr>
          <w:rFonts w:ascii="Times New Roman" w:hAnsi="Times New Roman" w:cs="Times New Roman"/>
          <w:iCs/>
          <w:lang w:eastAsia="zh-CN"/>
        </w:rPr>
        <w:t xml:space="preserve"> system provide different feedback</w:t>
      </w:r>
      <w:r w:rsidR="00153979">
        <w:rPr>
          <w:rFonts w:ascii="Times New Roman" w:hAnsi="Times New Roman" w:cs="Times New Roman"/>
          <w:iCs/>
          <w:lang w:eastAsia="zh-CN"/>
        </w:rPr>
        <w:t xml:space="preserve"> for different operation</w:t>
      </w:r>
    </w:p>
    <w:bookmarkEnd w:id="5"/>
    <w:p w14:paraId="53FAC666" w14:textId="77777777" w:rsidR="00642266" w:rsidRDefault="00642266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29EAC2DE" w14:textId="65F3DAE5" w:rsidR="00A3044A" w:rsidRDefault="00A3044A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9D5E36">
        <w:rPr>
          <w:rFonts w:ascii="Times New Roman" w:hAnsi="Times New Roman" w:cs="Times New Roman"/>
          <w:iCs/>
          <w:sz w:val="28"/>
          <w:szCs w:val="28"/>
        </w:rPr>
        <w:t xml:space="preserve">Finally, </w:t>
      </w:r>
      <w:r w:rsidR="00764F84" w:rsidRPr="00764F84">
        <w:rPr>
          <w:rFonts w:ascii="Times New Roman" w:hAnsi="Times New Roman" w:cs="Times New Roman"/>
          <w:iCs/>
          <w:sz w:val="28"/>
          <w:szCs w:val="28"/>
        </w:rPr>
        <w:t xml:space="preserve">the </w:t>
      </w:r>
      <w:bookmarkStart w:id="6" w:name="OLE_LINK6"/>
      <w:r w:rsidR="00764F84" w:rsidRPr="00764F84">
        <w:rPr>
          <w:rFonts w:ascii="Times New Roman" w:hAnsi="Times New Roman" w:cs="Times New Roman"/>
          <w:iCs/>
          <w:sz w:val="28"/>
          <w:szCs w:val="28"/>
        </w:rPr>
        <w:t>exit</w:t>
      </w:r>
      <w:bookmarkEnd w:id="6"/>
      <w:r w:rsidR="00764F84" w:rsidRPr="00764F84">
        <w:rPr>
          <w:rFonts w:ascii="Times New Roman" w:hAnsi="Times New Roman" w:cs="Times New Roman"/>
          <w:iCs/>
          <w:sz w:val="28"/>
          <w:szCs w:val="28"/>
        </w:rPr>
        <w:t xml:space="preserve"> function is designed to prevent users from being trapped by a page</w:t>
      </w:r>
      <w:r w:rsidR="00764F8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E7DB1" w:rsidRPr="003E7DB1">
        <w:rPr>
          <w:rFonts w:ascii="Times New Roman" w:hAnsi="Times New Roman" w:cs="Times New Roman"/>
          <w:iCs/>
          <w:sz w:val="28"/>
          <w:szCs w:val="28"/>
        </w:rPr>
        <w:t>At any page, the user can log out</w:t>
      </w:r>
      <w:r w:rsidR="003E7DB1">
        <w:rPr>
          <w:rFonts w:ascii="Times New Roman" w:hAnsi="Times New Roman" w:cs="Times New Roman"/>
          <w:iCs/>
          <w:sz w:val="28"/>
          <w:szCs w:val="28"/>
        </w:rPr>
        <w:t xml:space="preserve">, and this satisfy the design </w:t>
      </w:r>
      <w:bookmarkStart w:id="7" w:name="OLE_LINK7"/>
      <w:r w:rsidR="003E7DB1" w:rsidRPr="007A2D5C">
        <w:rPr>
          <w:rFonts w:ascii="Times New Roman" w:hAnsi="Times New Roman" w:cs="Times New Roman"/>
          <w:iCs/>
          <w:sz w:val="28"/>
          <w:szCs w:val="28"/>
        </w:rPr>
        <w:t>principle</w:t>
      </w:r>
      <w:r w:rsidR="003E7DB1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7"/>
      <w:r w:rsidR="003E7DB1">
        <w:rPr>
          <w:rFonts w:ascii="Times New Roman" w:hAnsi="Times New Roman" w:cs="Times New Roman"/>
          <w:iCs/>
          <w:sz w:val="28"/>
          <w:szCs w:val="28"/>
        </w:rPr>
        <w:t>of “</w:t>
      </w:r>
      <w:r w:rsidR="003E7DB1" w:rsidRPr="003E7DB1">
        <w:rPr>
          <w:rFonts w:ascii="Times New Roman" w:hAnsi="Times New Roman" w:cs="Times New Roman"/>
          <w:iCs/>
          <w:sz w:val="28"/>
          <w:szCs w:val="28"/>
        </w:rPr>
        <w:t>Provide Clearly Marked Exits</w:t>
      </w:r>
      <w:r w:rsidR="003E7DB1">
        <w:rPr>
          <w:rFonts w:ascii="Times New Roman" w:hAnsi="Times New Roman" w:cs="Times New Roman"/>
          <w:iCs/>
          <w:sz w:val="28"/>
          <w:szCs w:val="28"/>
        </w:rPr>
        <w:t>”.</w:t>
      </w:r>
    </w:p>
    <w:p w14:paraId="5721838B" w14:textId="3BC04B1B" w:rsidR="003E7DB1" w:rsidRDefault="003E7DB1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5B0E1BF4" w14:textId="213409B2" w:rsidR="003E7DB1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10DE6E05" wp14:editId="199E4030">
            <wp:extent cx="2524848" cy="2125282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48" cy="21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60ACA220" wp14:editId="054F81DE">
            <wp:extent cx="2514600" cy="2112631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48" cy="21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C68E" w14:textId="09222E13" w:rsidR="00424BB4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4E455F" w14:textId="6F90B15C" w:rsidR="00424BB4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6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system provide clearly marked </w:t>
      </w:r>
      <w:r w:rsidRPr="00424BB4">
        <w:rPr>
          <w:rFonts w:ascii="Times New Roman" w:hAnsi="Times New Roman" w:cs="Times New Roman"/>
          <w:iCs/>
          <w:lang w:eastAsia="zh-CN"/>
        </w:rPr>
        <w:t>exit</w:t>
      </w:r>
      <w:r>
        <w:rPr>
          <w:rFonts w:ascii="Times New Roman" w:hAnsi="Times New Roman" w:cs="Times New Roman"/>
          <w:iCs/>
          <w:lang w:eastAsia="zh-CN"/>
        </w:rPr>
        <w:t xml:space="preserve"> button </w:t>
      </w:r>
    </w:p>
    <w:p w14:paraId="1CF10731" w14:textId="65ADA483" w:rsidR="006D3F1D" w:rsidRDefault="006D3F1D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518D1AE4" w14:textId="730CBFCD" w:rsidR="006D3F1D" w:rsidRPr="006D3F1D" w:rsidRDefault="006D3F1D" w:rsidP="006D3F1D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bookmarkStart w:id="8" w:name="OLE_LINK8"/>
      <w:r w:rsidRPr="006D3F1D">
        <w:rPr>
          <w:rFonts w:ascii="Times New Roman" w:hAnsi="Times New Roman" w:cs="Times New Roman"/>
          <w:iCs/>
          <w:sz w:val="28"/>
          <w:szCs w:val="28"/>
        </w:rPr>
        <w:t xml:space="preserve">In conclusion, </w:t>
      </w:r>
      <w:r>
        <w:rPr>
          <w:rFonts w:ascii="Times New Roman" w:hAnsi="Times New Roman" w:cs="Times New Roman"/>
          <w:iCs/>
          <w:sz w:val="28"/>
          <w:szCs w:val="28"/>
        </w:rPr>
        <w:t xml:space="preserve">this report discusses the designed and implemented an interface of a hotel booking system by using Java Swing, and applied several design </w:t>
      </w:r>
      <w:r w:rsidRPr="007A2D5C">
        <w:rPr>
          <w:rFonts w:ascii="Times New Roman" w:hAnsi="Times New Roman" w:cs="Times New Roman"/>
          <w:iCs/>
          <w:sz w:val="28"/>
          <w:szCs w:val="28"/>
        </w:rPr>
        <w:t>principles</w:t>
      </w:r>
      <w:r>
        <w:rPr>
          <w:rFonts w:ascii="Times New Roman" w:hAnsi="Times New Roman" w:cs="Times New Roman"/>
          <w:iCs/>
          <w:sz w:val="28"/>
          <w:szCs w:val="28"/>
        </w:rPr>
        <w:t xml:space="preserve"> in this system.</w:t>
      </w:r>
      <w:bookmarkEnd w:id="8"/>
    </w:p>
    <w:sectPr w:rsidR="006D3F1D" w:rsidRPr="006D3F1D" w:rsidSect="0063062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38D9" w14:textId="77777777" w:rsidR="00C52168" w:rsidRDefault="00C52168" w:rsidP="00D309F4">
      <w:pPr>
        <w:spacing w:after="0" w:line="240" w:lineRule="auto"/>
      </w:pPr>
      <w:r>
        <w:separator/>
      </w:r>
    </w:p>
  </w:endnote>
  <w:endnote w:type="continuationSeparator" w:id="0">
    <w:p w14:paraId="606A1047" w14:textId="77777777" w:rsidR="00C52168" w:rsidRDefault="00C52168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2FD" w14:textId="77777777" w:rsidR="00426B2C" w:rsidRDefault="00426B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77777777" w:rsidR="00C76201" w:rsidRDefault="00C762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B8E43" wp14:editId="5FCD62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1611</wp:posOffset>
                      </wp:positionV>
                      <wp:extent cx="571405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1DBBB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" strokecolor="#5b9bd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EC9" w14:textId="77777777" w:rsidR="00426B2C" w:rsidRDefault="0042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3B14" w14:textId="77777777" w:rsidR="00C52168" w:rsidRDefault="00C52168" w:rsidP="00D309F4">
      <w:pPr>
        <w:spacing w:after="0" w:line="240" w:lineRule="auto"/>
      </w:pPr>
      <w:r>
        <w:separator/>
      </w:r>
    </w:p>
  </w:footnote>
  <w:footnote w:type="continuationSeparator" w:id="0">
    <w:p w14:paraId="18B5DBFC" w14:textId="77777777" w:rsidR="00C52168" w:rsidRDefault="00C52168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3A0F" w14:textId="77777777" w:rsidR="00426B2C" w:rsidRDefault="00426B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B8A" w14:textId="5758CB08" w:rsidR="00BD5C84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608C5" wp14:editId="437B4F59">
              <wp:simplePos x="0" y="0"/>
              <wp:positionH relativeFrom="margin">
                <wp:posOffset>0</wp:posOffset>
              </wp:positionH>
              <wp:positionV relativeFrom="paragraph">
                <wp:posOffset>-57785</wp:posOffset>
              </wp:positionV>
              <wp:extent cx="2010410" cy="465455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41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77206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CB0A7" wp14:editId="02A1F36D">
                                <wp:extent cx="1797578" cy="352859"/>
                                <wp:effectExtent l="0" t="0" r="0" b="9525"/>
                                <wp:docPr id="22" name="Picture 22" descr="C:\Users\Vijayakumar N\AppData\Local\Microsoft\Windows\INetCache\Content.Word\XJTLU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ijayakumar N\AppData\Local\Microsoft\Windows\INetCache\Content.Word\XJTLU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365" cy="35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60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" fillcolor="window" stroked="f" strokeweight=".5pt">
              <v:textbox>
                <w:txbxContent>
                  <w:p w14:paraId="65377206" w14:textId="77777777" w:rsidR="00BD5C84" w:rsidRDefault="00BD5C84" w:rsidP="00BD5C84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CB0A7" wp14:editId="02A1F36D">
                          <wp:extent cx="1797578" cy="352859"/>
                          <wp:effectExtent l="0" t="0" r="0" b="9525"/>
                          <wp:docPr id="22" name="Picture 22" descr="C:\Users\Vijayakumar N\AppData\Local\Microsoft\Windows\INetCache\Content.Word\XJTLU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ijayakumar N\AppData\Local\Microsoft\Windows\INetCache\Content.Word\XJTLU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365" cy="35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01634" wp14:editId="120DF44B">
              <wp:simplePos x="0" y="0"/>
              <wp:positionH relativeFrom="margin">
                <wp:posOffset>0</wp:posOffset>
              </wp:positionH>
              <wp:positionV relativeFrom="paragraph">
                <wp:posOffset>421005</wp:posOffset>
              </wp:positionV>
              <wp:extent cx="571373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C0968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" strokecolor="#5b9bd5 [3204]" strokeweight=".5pt">
              <v:stroke joinstyle="miter"/>
              <w10:wrap anchorx="margin"/>
            </v:line>
          </w:pict>
        </mc:Fallback>
      </mc:AlternateConten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B448" w14:textId="77777777" w:rsidR="00426B2C" w:rsidRDefault="00426B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CC5"/>
    <w:multiLevelType w:val="hybridMultilevel"/>
    <w:tmpl w:val="466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C17"/>
    <w:multiLevelType w:val="hybridMultilevel"/>
    <w:tmpl w:val="9D5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E56"/>
    <w:multiLevelType w:val="hybridMultilevel"/>
    <w:tmpl w:val="E816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BEC"/>
    <w:multiLevelType w:val="hybridMultilevel"/>
    <w:tmpl w:val="C3D687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D2FD6"/>
    <w:multiLevelType w:val="hybridMultilevel"/>
    <w:tmpl w:val="56A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9E2"/>
    <w:multiLevelType w:val="hybridMultilevel"/>
    <w:tmpl w:val="EE4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869"/>
    <w:multiLevelType w:val="hybridMultilevel"/>
    <w:tmpl w:val="6A50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134F"/>
    <w:multiLevelType w:val="hybridMultilevel"/>
    <w:tmpl w:val="89B0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D2686"/>
    <w:multiLevelType w:val="hybridMultilevel"/>
    <w:tmpl w:val="3490E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900"/>
    <w:multiLevelType w:val="hybridMultilevel"/>
    <w:tmpl w:val="A5CABB0E"/>
    <w:lvl w:ilvl="0" w:tplc="F9AA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0408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04C4D"/>
    <w:multiLevelType w:val="hybridMultilevel"/>
    <w:tmpl w:val="D7289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7354"/>
    <w:multiLevelType w:val="hybridMultilevel"/>
    <w:tmpl w:val="374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05E30"/>
    <w:multiLevelType w:val="hybridMultilevel"/>
    <w:tmpl w:val="4AB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2C62"/>
    <w:multiLevelType w:val="hybridMultilevel"/>
    <w:tmpl w:val="EC6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B21D0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5"/>
  </w:num>
  <w:num w:numId="8">
    <w:abstractNumId w:val="5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EB"/>
    <w:rsid w:val="000112E5"/>
    <w:rsid w:val="00030757"/>
    <w:rsid w:val="0003317E"/>
    <w:rsid w:val="00044038"/>
    <w:rsid w:val="0005364C"/>
    <w:rsid w:val="00056A0A"/>
    <w:rsid w:val="000572DA"/>
    <w:rsid w:val="00073234"/>
    <w:rsid w:val="000738E2"/>
    <w:rsid w:val="00080C9C"/>
    <w:rsid w:val="0008567E"/>
    <w:rsid w:val="00091DFA"/>
    <w:rsid w:val="00092A0E"/>
    <w:rsid w:val="000A32C7"/>
    <w:rsid w:val="000A73DD"/>
    <w:rsid w:val="000B3013"/>
    <w:rsid w:val="000B71E4"/>
    <w:rsid w:val="000C343F"/>
    <w:rsid w:val="000C3D87"/>
    <w:rsid w:val="000C6282"/>
    <w:rsid w:val="000D27A6"/>
    <w:rsid w:val="000D3BE0"/>
    <w:rsid w:val="000D40A2"/>
    <w:rsid w:val="000D50A3"/>
    <w:rsid w:val="000E33B6"/>
    <w:rsid w:val="00101F44"/>
    <w:rsid w:val="001118B5"/>
    <w:rsid w:val="00112059"/>
    <w:rsid w:val="00117F6B"/>
    <w:rsid w:val="001209E4"/>
    <w:rsid w:val="00125D05"/>
    <w:rsid w:val="00133C02"/>
    <w:rsid w:val="00133F6E"/>
    <w:rsid w:val="00135734"/>
    <w:rsid w:val="001373A2"/>
    <w:rsid w:val="001411EA"/>
    <w:rsid w:val="00142D1C"/>
    <w:rsid w:val="00143578"/>
    <w:rsid w:val="00153979"/>
    <w:rsid w:val="00177CC0"/>
    <w:rsid w:val="001839AA"/>
    <w:rsid w:val="00183D52"/>
    <w:rsid w:val="001873E8"/>
    <w:rsid w:val="001976E0"/>
    <w:rsid w:val="001A2D55"/>
    <w:rsid w:val="001A7939"/>
    <w:rsid w:val="001B0377"/>
    <w:rsid w:val="001C0E48"/>
    <w:rsid w:val="001E3EA9"/>
    <w:rsid w:val="001E4F2B"/>
    <w:rsid w:val="001E72B5"/>
    <w:rsid w:val="001F6AC6"/>
    <w:rsid w:val="002009C6"/>
    <w:rsid w:val="00203171"/>
    <w:rsid w:val="00203221"/>
    <w:rsid w:val="00204FED"/>
    <w:rsid w:val="00205BC8"/>
    <w:rsid w:val="00223600"/>
    <w:rsid w:val="0022468D"/>
    <w:rsid w:val="0024011F"/>
    <w:rsid w:val="0024060A"/>
    <w:rsid w:val="002433F7"/>
    <w:rsid w:val="002453DC"/>
    <w:rsid w:val="002478C7"/>
    <w:rsid w:val="002648FB"/>
    <w:rsid w:val="0027293C"/>
    <w:rsid w:val="0027693E"/>
    <w:rsid w:val="002801A4"/>
    <w:rsid w:val="00284C8D"/>
    <w:rsid w:val="002A783C"/>
    <w:rsid w:val="002B3092"/>
    <w:rsid w:val="002B59BA"/>
    <w:rsid w:val="002D3BC4"/>
    <w:rsid w:val="002D5D9D"/>
    <w:rsid w:val="002D6908"/>
    <w:rsid w:val="002D6AD9"/>
    <w:rsid w:val="002D7A3F"/>
    <w:rsid w:val="002E1409"/>
    <w:rsid w:val="002E1598"/>
    <w:rsid w:val="002E72A6"/>
    <w:rsid w:val="002E77A6"/>
    <w:rsid w:val="002F03CD"/>
    <w:rsid w:val="00317544"/>
    <w:rsid w:val="00320A06"/>
    <w:rsid w:val="003331E8"/>
    <w:rsid w:val="003343A7"/>
    <w:rsid w:val="0033726D"/>
    <w:rsid w:val="00340456"/>
    <w:rsid w:val="003426C8"/>
    <w:rsid w:val="00342C14"/>
    <w:rsid w:val="00343EB6"/>
    <w:rsid w:val="00345F63"/>
    <w:rsid w:val="00354DD9"/>
    <w:rsid w:val="0035647C"/>
    <w:rsid w:val="00357148"/>
    <w:rsid w:val="0036259F"/>
    <w:rsid w:val="0036307D"/>
    <w:rsid w:val="00374058"/>
    <w:rsid w:val="00386B20"/>
    <w:rsid w:val="00391A93"/>
    <w:rsid w:val="003B7C88"/>
    <w:rsid w:val="003D16FC"/>
    <w:rsid w:val="003D20FF"/>
    <w:rsid w:val="003D22C8"/>
    <w:rsid w:val="003E1A7B"/>
    <w:rsid w:val="003E793C"/>
    <w:rsid w:val="003E7DB1"/>
    <w:rsid w:val="003F55A8"/>
    <w:rsid w:val="003F7580"/>
    <w:rsid w:val="0040360C"/>
    <w:rsid w:val="00404EB8"/>
    <w:rsid w:val="00411AE0"/>
    <w:rsid w:val="00413D31"/>
    <w:rsid w:val="00424055"/>
    <w:rsid w:val="00424BB4"/>
    <w:rsid w:val="0042613B"/>
    <w:rsid w:val="00426B2C"/>
    <w:rsid w:val="00435CB8"/>
    <w:rsid w:val="00436CA0"/>
    <w:rsid w:val="00444A29"/>
    <w:rsid w:val="004535B5"/>
    <w:rsid w:val="00456C7B"/>
    <w:rsid w:val="00463D42"/>
    <w:rsid w:val="0046651F"/>
    <w:rsid w:val="004700B7"/>
    <w:rsid w:val="00471E68"/>
    <w:rsid w:val="00473936"/>
    <w:rsid w:val="004751B4"/>
    <w:rsid w:val="004900DA"/>
    <w:rsid w:val="00492788"/>
    <w:rsid w:val="004A1F57"/>
    <w:rsid w:val="004B13F1"/>
    <w:rsid w:val="004D01D1"/>
    <w:rsid w:val="004D10DB"/>
    <w:rsid w:val="004D12D8"/>
    <w:rsid w:val="004E6B2D"/>
    <w:rsid w:val="00505962"/>
    <w:rsid w:val="005075D5"/>
    <w:rsid w:val="00511157"/>
    <w:rsid w:val="00517C6A"/>
    <w:rsid w:val="00521C86"/>
    <w:rsid w:val="00523A4C"/>
    <w:rsid w:val="00531F49"/>
    <w:rsid w:val="00532B3E"/>
    <w:rsid w:val="00542333"/>
    <w:rsid w:val="005452E0"/>
    <w:rsid w:val="005543EB"/>
    <w:rsid w:val="005602F6"/>
    <w:rsid w:val="00572395"/>
    <w:rsid w:val="00582B69"/>
    <w:rsid w:val="00583665"/>
    <w:rsid w:val="00585381"/>
    <w:rsid w:val="00592CDB"/>
    <w:rsid w:val="005948AE"/>
    <w:rsid w:val="00594925"/>
    <w:rsid w:val="005A1490"/>
    <w:rsid w:val="005A2A2C"/>
    <w:rsid w:val="005B3FA0"/>
    <w:rsid w:val="005B6C38"/>
    <w:rsid w:val="005C0500"/>
    <w:rsid w:val="005C1B0A"/>
    <w:rsid w:val="005C1DB3"/>
    <w:rsid w:val="005C2087"/>
    <w:rsid w:val="005C3C03"/>
    <w:rsid w:val="005C4675"/>
    <w:rsid w:val="005E3AD1"/>
    <w:rsid w:val="005E77D4"/>
    <w:rsid w:val="005F34FE"/>
    <w:rsid w:val="00603221"/>
    <w:rsid w:val="00603489"/>
    <w:rsid w:val="00605273"/>
    <w:rsid w:val="00607CE1"/>
    <w:rsid w:val="00610D19"/>
    <w:rsid w:val="0063062C"/>
    <w:rsid w:val="00631CFD"/>
    <w:rsid w:val="00633CA8"/>
    <w:rsid w:val="00636939"/>
    <w:rsid w:val="00637BB8"/>
    <w:rsid w:val="00642266"/>
    <w:rsid w:val="006545E6"/>
    <w:rsid w:val="00660931"/>
    <w:rsid w:val="00665487"/>
    <w:rsid w:val="006656EC"/>
    <w:rsid w:val="00667220"/>
    <w:rsid w:val="00671195"/>
    <w:rsid w:val="00671554"/>
    <w:rsid w:val="0067655A"/>
    <w:rsid w:val="006A07EA"/>
    <w:rsid w:val="006A4CB6"/>
    <w:rsid w:val="006A508E"/>
    <w:rsid w:val="006A56B0"/>
    <w:rsid w:val="006B7915"/>
    <w:rsid w:val="006D0B90"/>
    <w:rsid w:val="006D3F1D"/>
    <w:rsid w:val="006D7491"/>
    <w:rsid w:val="006F1B9F"/>
    <w:rsid w:val="006F6590"/>
    <w:rsid w:val="006F7FBF"/>
    <w:rsid w:val="0070107C"/>
    <w:rsid w:val="007024FD"/>
    <w:rsid w:val="00721161"/>
    <w:rsid w:val="00735E10"/>
    <w:rsid w:val="00741315"/>
    <w:rsid w:val="0074617E"/>
    <w:rsid w:val="0075167F"/>
    <w:rsid w:val="0075192B"/>
    <w:rsid w:val="00752DE0"/>
    <w:rsid w:val="00762A4B"/>
    <w:rsid w:val="0076315D"/>
    <w:rsid w:val="00764F84"/>
    <w:rsid w:val="00767F62"/>
    <w:rsid w:val="0077014A"/>
    <w:rsid w:val="007706EE"/>
    <w:rsid w:val="00787B2F"/>
    <w:rsid w:val="00790A99"/>
    <w:rsid w:val="0079286D"/>
    <w:rsid w:val="007974C2"/>
    <w:rsid w:val="007A0695"/>
    <w:rsid w:val="007A2D5C"/>
    <w:rsid w:val="007A425B"/>
    <w:rsid w:val="007A6277"/>
    <w:rsid w:val="007B379E"/>
    <w:rsid w:val="007B3836"/>
    <w:rsid w:val="007B4AEB"/>
    <w:rsid w:val="007B78C3"/>
    <w:rsid w:val="007C18A4"/>
    <w:rsid w:val="007D65F8"/>
    <w:rsid w:val="007E0AE3"/>
    <w:rsid w:val="007E2371"/>
    <w:rsid w:val="007E74D6"/>
    <w:rsid w:val="007F4200"/>
    <w:rsid w:val="007F6EC3"/>
    <w:rsid w:val="00803131"/>
    <w:rsid w:val="008043D6"/>
    <w:rsid w:val="00812360"/>
    <w:rsid w:val="0081295B"/>
    <w:rsid w:val="00813DC5"/>
    <w:rsid w:val="00814ED1"/>
    <w:rsid w:val="00820C3A"/>
    <w:rsid w:val="00821E45"/>
    <w:rsid w:val="00825D1E"/>
    <w:rsid w:val="0082696F"/>
    <w:rsid w:val="008372BB"/>
    <w:rsid w:val="0083772A"/>
    <w:rsid w:val="00845498"/>
    <w:rsid w:val="00847BE1"/>
    <w:rsid w:val="00850E42"/>
    <w:rsid w:val="00851EA5"/>
    <w:rsid w:val="00860564"/>
    <w:rsid w:val="00861335"/>
    <w:rsid w:val="00866B64"/>
    <w:rsid w:val="00877E01"/>
    <w:rsid w:val="00880653"/>
    <w:rsid w:val="008818D8"/>
    <w:rsid w:val="008944D7"/>
    <w:rsid w:val="008963B5"/>
    <w:rsid w:val="00896EFD"/>
    <w:rsid w:val="008A0D5B"/>
    <w:rsid w:val="008A2D8D"/>
    <w:rsid w:val="008A74DE"/>
    <w:rsid w:val="008B16E5"/>
    <w:rsid w:val="008B1DA4"/>
    <w:rsid w:val="008B4CFE"/>
    <w:rsid w:val="008B5015"/>
    <w:rsid w:val="008D217E"/>
    <w:rsid w:val="008D446F"/>
    <w:rsid w:val="008E5363"/>
    <w:rsid w:val="008F4B31"/>
    <w:rsid w:val="008F5D42"/>
    <w:rsid w:val="009019FD"/>
    <w:rsid w:val="00916649"/>
    <w:rsid w:val="009200D2"/>
    <w:rsid w:val="0093065B"/>
    <w:rsid w:val="00936986"/>
    <w:rsid w:val="009419CF"/>
    <w:rsid w:val="00942DDD"/>
    <w:rsid w:val="009661A3"/>
    <w:rsid w:val="009673D4"/>
    <w:rsid w:val="00972633"/>
    <w:rsid w:val="00992DAB"/>
    <w:rsid w:val="00993D8A"/>
    <w:rsid w:val="009A06BB"/>
    <w:rsid w:val="009A0747"/>
    <w:rsid w:val="009A23BB"/>
    <w:rsid w:val="009B3836"/>
    <w:rsid w:val="009B46D1"/>
    <w:rsid w:val="009C6301"/>
    <w:rsid w:val="009D0F6F"/>
    <w:rsid w:val="009D144A"/>
    <w:rsid w:val="009D186C"/>
    <w:rsid w:val="009D5E36"/>
    <w:rsid w:val="009E3F2F"/>
    <w:rsid w:val="009F3832"/>
    <w:rsid w:val="00A053AF"/>
    <w:rsid w:val="00A174EF"/>
    <w:rsid w:val="00A24055"/>
    <w:rsid w:val="00A27073"/>
    <w:rsid w:val="00A30270"/>
    <w:rsid w:val="00A3044A"/>
    <w:rsid w:val="00A30A53"/>
    <w:rsid w:val="00A3569E"/>
    <w:rsid w:val="00A47CF1"/>
    <w:rsid w:val="00A50163"/>
    <w:rsid w:val="00A52B0C"/>
    <w:rsid w:val="00A60E57"/>
    <w:rsid w:val="00A64575"/>
    <w:rsid w:val="00A71ADA"/>
    <w:rsid w:val="00A745E9"/>
    <w:rsid w:val="00A8193B"/>
    <w:rsid w:val="00A825B0"/>
    <w:rsid w:val="00A836C4"/>
    <w:rsid w:val="00A83C59"/>
    <w:rsid w:val="00A84A57"/>
    <w:rsid w:val="00A90C18"/>
    <w:rsid w:val="00A97DFF"/>
    <w:rsid w:val="00AA21FB"/>
    <w:rsid w:val="00AA31D6"/>
    <w:rsid w:val="00AA3C7D"/>
    <w:rsid w:val="00AA44B1"/>
    <w:rsid w:val="00AA60D3"/>
    <w:rsid w:val="00AB1521"/>
    <w:rsid w:val="00AB3596"/>
    <w:rsid w:val="00AB3616"/>
    <w:rsid w:val="00AB3D98"/>
    <w:rsid w:val="00AB665E"/>
    <w:rsid w:val="00AE2F87"/>
    <w:rsid w:val="00AF542B"/>
    <w:rsid w:val="00AF56AF"/>
    <w:rsid w:val="00AF76B7"/>
    <w:rsid w:val="00B177A9"/>
    <w:rsid w:val="00B17EFA"/>
    <w:rsid w:val="00B22778"/>
    <w:rsid w:val="00B340C5"/>
    <w:rsid w:val="00B539E7"/>
    <w:rsid w:val="00B6087F"/>
    <w:rsid w:val="00B62217"/>
    <w:rsid w:val="00B62750"/>
    <w:rsid w:val="00B65D70"/>
    <w:rsid w:val="00B67132"/>
    <w:rsid w:val="00B715A1"/>
    <w:rsid w:val="00B76B2F"/>
    <w:rsid w:val="00B811E1"/>
    <w:rsid w:val="00B841B8"/>
    <w:rsid w:val="00B90323"/>
    <w:rsid w:val="00B94E9D"/>
    <w:rsid w:val="00BA3594"/>
    <w:rsid w:val="00BB6CD8"/>
    <w:rsid w:val="00BC7B6D"/>
    <w:rsid w:val="00BD0DCE"/>
    <w:rsid w:val="00BD5C84"/>
    <w:rsid w:val="00BD639A"/>
    <w:rsid w:val="00BE1BED"/>
    <w:rsid w:val="00BE2C76"/>
    <w:rsid w:val="00BE532F"/>
    <w:rsid w:val="00C06AE0"/>
    <w:rsid w:val="00C078F7"/>
    <w:rsid w:val="00C103B0"/>
    <w:rsid w:val="00C11001"/>
    <w:rsid w:val="00C12B11"/>
    <w:rsid w:val="00C15C4F"/>
    <w:rsid w:val="00C17487"/>
    <w:rsid w:val="00C24020"/>
    <w:rsid w:val="00C30515"/>
    <w:rsid w:val="00C30C11"/>
    <w:rsid w:val="00C30DF9"/>
    <w:rsid w:val="00C34174"/>
    <w:rsid w:val="00C364D2"/>
    <w:rsid w:val="00C40099"/>
    <w:rsid w:val="00C416F1"/>
    <w:rsid w:val="00C51DDD"/>
    <w:rsid w:val="00C52168"/>
    <w:rsid w:val="00C52E69"/>
    <w:rsid w:val="00C65828"/>
    <w:rsid w:val="00C7059F"/>
    <w:rsid w:val="00C7565C"/>
    <w:rsid w:val="00C76201"/>
    <w:rsid w:val="00C84FCD"/>
    <w:rsid w:val="00C86A32"/>
    <w:rsid w:val="00C86B89"/>
    <w:rsid w:val="00C94BE9"/>
    <w:rsid w:val="00C94DFD"/>
    <w:rsid w:val="00CA5715"/>
    <w:rsid w:val="00CA6647"/>
    <w:rsid w:val="00CC1163"/>
    <w:rsid w:val="00CC2DF0"/>
    <w:rsid w:val="00CC3176"/>
    <w:rsid w:val="00CD7B62"/>
    <w:rsid w:val="00CE6A70"/>
    <w:rsid w:val="00CF101B"/>
    <w:rsid w:val="00D00541"/>
    <w:rsid w:val="00D01285"/>
    <w:rsid w:val="00D11950"/>
    <w:rsid w:val="00D1307B"/>
    <w:rsid w:val="00D14DB6"/>
    <w:rsid w:val="00D26521"/>
    <w:rsid w:val="00D26B3D"/>
    <w:rsid w:val="00D26BD7"/>
    <w:rsid w:val="00D27FE0"/>
    <w:rsid w:val="00D309F4"/>
    <w:rsid w:val="00D32F3C"/>
    <w:rsid w:val="00D3482A"/>
    <w:rsid w:val="00D35936"/>
    <w:rsid w:val="00D446F5"/>
    <w:rsid w:val="00D44E89"/>
    <w:rsid w:val="00D63A2E"/>
    <w:rsid w:val="00D6741A"/>
    <w:rsid w:val="00D70B29"/>
    <w:rsid w:val="00D71114"/>
    <w:rsid w:val="00D751C2"/>
    <w:rsid w:val="00D75F9E"/>
    <w:rsid w:val="00D76733"/>
    <w:rsid w:val="00D776F2"/>
    <w:rsid w:val="00D81309"/>
    <w:rsid w:val="00D81F84"/>
    <w:rsid w:val="00D9032D"/>
    <w:rsid w:val="00D917AA"/>
    <w:rsid w:val="00D92A9D"/>
    <w:rsid w:val="00DA7842"/>
    <w:rsid w:val="00DB010E"/>
    <w:rsid w:val="00DB5B35"/>
    <w:rsid w:val="00DB74B7"/>
    <w:rsid w:val="00DC65A9"/>
    <w:rsid w:val="00DC69A6"/>
    <w:rsid w:val="00DC6F04"/>
    <w:rsid w:val="00DD167E"/>
    <w:rsid w:val="00DE25FE"/>
    <w:rsid w:val="00DE7682"/>
    <w:rsid w:val="00DF19CF"/>
    <w:rsid w:val="00DF272F"/>
    <w:rsid w:val="00DF3E1C"/>
    <w:rsid w:val="00DF6FFF"/>
    <w:rsid w:val="00E045DB"/>
    <w:rsid w:val="00E102C2"/>
    <w:rsid w:val="00E116FB"/>
    <w:rsid w:val="00E154AE"/>
    <w:rsid w:val="00E16FC6"/>
    <w:rsid w:val="00E24DA0"/>
    <w:rsid w:val="00E25890"/>
    <w:rsid w:val="00E2693B"/>
    <w:rsid w:val="00E303F2"/>
    <w:rsid w:val="00E37DE4"/>
    <w:rsid w:val="00E4706D"/>
    <w:rsid w:val="00E50B49"/>
    <w:rsid w:val="00E67978"/>
    <w:rsid w:val="00E72915"/>
    <w:rsid w:val="00E73A2D"/>
    <w:rsid w:val="00E76BD1"/>
    <w:rsid w:val="00E91442"/>
    <w:rsid w:val="00E91659"/>
    <w:rsid w:val="00EB3374"/>
    <w:rsid w:val="00EC4B63"/>
    <w:rsid w:val="00ED1606"/>
    <w:rsid w:val="00ED560B"/>
    <w:rsid w:val="00EE0513"/>
    <w:rsid w:val="00EE70B7"/>
    <w:rsid w:val="00EE7D0A"/>
    <w:rsid w:val="00EF0E0C"/>
    <w:rsid w:val="00EF1653"/>
    <w:rsid w:val="00EF538F"/>
    <w:rsid w:val="00F0151E"/>
    <w:rsid w:val="00F11446"/>
    <w:rsid w:val="00F11744"/>
    <w:rsid w:val="00F16427"/>
    <w:rsid w:val="00F17C8C"/>
    <w:rsid w:val="00F2147D"/>
    <w:rsid w:val="00F21A3D"/>
    <w:rsid w:val="00F25D01"/>
    <w:rsid w:val="00F31737"/>
    <w:rsid w:val="00F344ED"/>
    <w:rsid w:val="00F41398"/>
    <w:rsid w:val="00F41DBA"/>
    <w:rsid w:val="00F54A9F"/>
    <w:rsid w:val="00F67A40"/>
    <w:rsid w:val="00F72476"/>
    <w:rsid w:val="00F7264F"/>
    <w:rsid w:val="00F74CE7"/>
    <w:rsid w:val="00F80D55"/>
    <w:rsid w:val="00F81FB0"/>
    <w:rsid w:val="00F82B3A"/>
    <w:rsid w:val="00F82EBB"/>
    <w:rsid w:val="00F8408D"/>
    <w:rsid w:val="00F8595A"/>
    <w:rsid w:val="00F86505"/>
    <w:rsid w:val="00FB6A6B"/>
    <w:rsid w:val="00FE3DD8"/>
    <w:rsid w:val="00FF21C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EDDDE"/>
  <w15:chartTrackingRefBased/>
  <w15:docId w15:val="{46C76C7C-15F3-DF48-8E10-0617D2FD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A5"/>
    <w:pPr>
      <w:ind w:left="720"/>
      <w:contextualSpacing/>
    </w:pPr>
  </w:style>
  <w:style w:type="table" w:styleId="a4">
    <w:name w:val="Table Grid"/>
    <w:basedOn w:val="a1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D309F4"/>
  </w:style>
  <w:style w:type="paragraph" w:styleId="a9">
    <w:name w:val="footer"/>
    <w:basedOn w:val="a"/>
    <w:link w:val="aa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309F4"/>
  </w:style>
  <w:style w:type="character" w:styleId="ab">
    <w:name w:val="Hyperlink"/>
    <w:basedOn w:val="a0"/>
    <w:uiPriority w:val="99"/>
    <w:unhideWhenUsed/>
    <w:rsid w:val="009A06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6B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9D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96A-1E3F-3C44-88EF-07F018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Shi Tianlei</cp:lastModifiedBy>
  <cp:revision>95</cp:revision>
  <cp:lastPrinted>2021-05-24T14:00:00Z</cp:lastPrinted>
  <dcterms:created xsi:type="dcterms:W3CDTF">2016-09-12T11:22:00Z</dcterms:created>
  <dcterms:modified xsi:type="dcterms:W3CDTF">2021-05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